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70F1" w14:textId="431EEC9B" w:rsidR="003047D8" w:rsidRPr="00424A95" w:rsidRDefault="00404B3E" w:rsidP="009C333B">
      <w:pPr>
        <w:spacing w:after="240"/>
        <w:jc w:val="center"/>
        <w:rPr>
          <w:rFonts w:ascii="ＭＳ 明朝" w:eastAsia="ＭＳ 明朝" w:hAnsi="ＭＳ 明朝"/>
          <w:b/>
          <w:bCs/>
          <w:sz w:val="36"/>
          <w:szCs w:val="40"/>
          <w:lang w:eastAsia="zh-TW"/>
        </w:rPr>
      </w:pPr>
      <w:r w:rsidRPr="00424A95">
        <w:rPr>
          <w:rFonts w:ascii="ＭＳ 明朝" w:eastAsia="ＭＳ 明朝" w:hAnsi="ＭＳ 明朝" w:hint="eastAsia"/>
          <w:b/>
          <w:bCs/>
          <w:sz w:val="36"/>
          <w:szCs w:val="40"/>
          <w:lang w:eastAsia="zh-TW"/>
        </w:rPr>
        <w:t>学校教育支援活動申込書</w:t>
      </w:r>
    </w:p>
    <w:p w14:paraId="1467C97B" w14:textId="56892B31" w:rsidR="00404B3E" w:rsidRPr="00C931D1" w:rsidRDefault="00404B3E" w:rsidP="009C333B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 w:rsidRPr="00C931D1">
        <w:rPr>
          <w:rFonts w:ascii="ＭＳ 明朝" w:eastAsia="ＭＳ 明朝" w:hAnsi="ＭＳ 明朝" w:hint="eastAsia"/>
          <w:sz w:val="24"/>
          <w:szCs w:val="28"/>
        </w:rPr>
        <w:t xml:space="preserve">令和　</w:t>
      </w:r>
      <w:r w:rsidR="009C333B" w:rsidRPr="00C931D1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C931D1">
        <w:rPr>
          <w:rFonts w:ascii="ＭＳ 明朝" w:eastAsia="ＭＳ 明朝" w:hAnsi="ＭＳ 明朝" w:hint="eastAsia"/>
          <w:sz w:val="24"/>
          <w:szCs w:val="28"/>
        </w:rPr>
        <w:t>年</w:t>
      </w:r>
      <w:r w:rsidR="009C333B" w:rsidRPr="00C931D1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C931D1">
        <w:rPr>
          <w:rFonts w:ascii="ＭＳ 明朝" w:eastAsia="ＭＳ 明朝" w:hAnsi="ＭＳ 明朝" w:hint="eastAsia"/>
          <w:sz w:val="24"/>
          <w:szCs w:val="28"/>
        </w:rPr>
        <w:t xml:space="preserve">　月</w:t>
      </w:r>
      <w:r w:rsidR="009C333B" w:rsidRPr="00C931D1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C931D1">
        <w:rPr>
          <w:rFonts w:ascii="ＭＳ 明朝" w:eastAsia="ＭＳ 明朝" w:hAnsi="ＭＳ 明朝" w:hint="eastAsia"/>
          <w:sz w:val="24"/>
          <w:szCs w:val="28"/>
        </w:rPr>
        <w:t xml:space="preserve">　日</w:t>
      </w:r>
      <w:r w:rsidR="009C333B" w:rsidRPr="00C931D1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0890F65A" w14:textId="3C47978A" w:rsidR="009C333B" w:rsidRPr="00424A95" w:rsidRDefault="00404B3E" w:rsidP="00424A95">
      <w:pPr>
        <w:spacing w:after="240"/>
        <w:rPr>
          <w:rFonts w:ascii="ＭＳ 明朝" w:eastAsia="ＭＳ 明朝" w:hAnsi="ＭＳ 明朝"/>
          <w:sz w:val="26"/>
          <w:szCs w:val="26"/>
          <w:lang w:eastAsia="zh-TW"/>
        </w:rPr>
      </w:pPr>
      <w:r w:rsidRPr="00424A95">
        <w:rPr>
          <w:rFonts w:ascii="ＭＳ 明朝" w:eastAsia="ＭＳ 明朝" w:hAnsi="ＭＳ 明朝" w:hint="eastAsia"/>
          <w:sz w:val="26"/>
          <w:szCs w:val="26"/>
          <w:lang w:eastAsia="zh-TW"/>
        </w:rPr>
        <w:t>福井県立恐竜博物館長　様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61"/>
        <w:gridCol w:w="1559"/>
        <w:gridCol w:w="1989"/>
        <w:gridCol w:w="1990"/>
        <w:gridCol w:w="993"/>
        <w:gridCol w:w="500"/>
        <w:gridCol w:w="1484"/>
      </w:tblGrid>
      <w:tr w:rsidR="003D63A3" w:rsidRPr="009C333B" w14:paraId="0AC46AD5" w14:textId="77777777" w:rsidTr="003144A4">
        <w:trPr>
          <w:trHeight w:val="51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345C4" w14:textId="6CC6CB22" w:rsidR="00404B3E" w:rsidRPr="001031B5" w:rsidRDefault="00404B3E" w:rsidP="0076410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031B5">
              <w:rPr>
                <w:rFonts w:ascii="ＭＳ 明朝" w:eastAsia="ＭＳ 明朝" w:hAnsi="ＭＳ 明朝" w:hint="eastAsia"/>
                <w:sz w:val="24"/>
                <w:szCs w:val="28"/>
              </w:rPr>
              <w:t>来館日時</w:t>
            </w:r>
          </w:p>
        </w:tc>
        <w:tc>
          <w:tcPr>
            <w:tcW w:w="553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50D6CD80" w14:textId="070FEA19" w:rsidR="00404B3E" w:rsidRPr="009C333B" w:rsidRDefault="00404B3E" w:rsidP="0076410E">
            <w:pPr>
              <w:jc w:val="center"/>
              <w:rPr>
                <w:rFonts w:ascii="ＭＳ 明朝" w:eastAsia="ＭＳ 明朝" w:hAnsi="ＭＳ 明朝"/>
              </w:rPr>
            </w:pPr>
            <w:r w:rsidRPr="001031B5">
              <w:rPr>
                <w:rFonts w:ascii="ＭＳ 明朝" w:eastAsia="ＭＳ 明朝" w:hAnsi="ＭＳ 明朝" w:hint="eastAsia"/>
                <w:sz w:val="22"/>
                <w:szCs w:val="24"/>
              </w:rPr>
              <w:t>令和</w:t>
            </w:r>
            <w:r w:rsidR="0076410E" w:rsidRPr="001031B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9C333B" w:rsidRPr="001031B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1031B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年</w:t>
            </w:r>
            <w:r w:rsidR="009C333B" w:rsidRPr="001031B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1031B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76410E" w:rsidRPr="001031B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1031B5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  <w:r w:rsidR="0076410E" w:rsidRPr="001031B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="009C333B" w:rsidRPr="001031B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1031B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日（</w:t>
            </w:r>
            <w:r w:rsidR="0076410E" w:rsidRPr="001031B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9C333B" w:rsidRPr="001031B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1031B5">
              <w:rPr>
                <w:rFonts w:ascii="ＭＳ 明朝" w:eastAsia="ＭＳ 明朝" w:hAnsi="ＭＳ 明朝" w:hint="eastAsia"/>
                <w:sz w:val="22"/>
                <w:szCs w:val="24"/>
              </w:rPr>
              <w:t>曜日）</w:t>
            </w:r>
          </w:p>
        </w:tc>
        <w:tc>
          <w:tcPr>
            <w:tcW w:w="993" w:type="dxa"/>
            <w:tcBorders>
              <w:top w:val="single" w:sz="12" w:space="0" w:color="auto"/>
              <w:right w:val="dashed" w:sz="2" w:space="0" w:color="auto"/>
            </w:tcBorders>
            <w:vAlign w:val="center"/>
          </w:tcPr>
          <w:p w14:paraId="5B9695DE" w14:textId="4FE9CE4F" w:rsidR="00404B3E" w:rsidRPr="00C931D1" w:rsidRDefault="00404B3E" w:rsidP="0076410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931D1">
              <w:rPr>
                <w:rFonts w:ascii="ＭＳ 明朝" w:eastAsia="ＭＳ 明朝" w:hAnsi="ＭＳ 明朝" w:hint="eastAsia"/>
                <w:sz w:val="18"/>
                <w:szCs w:val="20"/>
              </w:rPr>
              <w:t>入館時刻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dashed" w:sz="2" w:space="0" w:color="auto"/>
              <w:right w:val="single" w:sz="12" w:space="0" w:color="auto"/>
            </w:tcBorders>
            <w:vAlign w:val="center"/>
          </w:tcPr>
          <w:p w14:paraId="16C3AB3A" w14:textId="461546D8" w:rsidR="00404B3E" w:rsidRPr="009C333B" w:rsidRDefault="0076410E" w:rsidP="0076410E">
            <w:pPr>
              <w:jc w:val="right"/>
              <w:rPr>
                <w:rFonts w:ascii="ＭＳ 明朝" w:eastAsia="ＭＳ 明朝" w:hAnsi="ＭＳ 明朝"/>
              </w:rPr>
            </w:pPr>
            <w:r w:rsidRPr="009C333B">
              <w:rPr>
                <w:rFonts w:ascii="ＭＳ 明朝" w:eastAsia="ＭＳ 明朝" w:hAnsi="ＭＳ 明朝" w:hint="eastAsia"/>
              </w:rPr>
              <w:t xml:space="preserve">　　時</w:t>
            </w:r>
            <w:r w:rsidR="009C333B">
              <w:rPr>
                <w:rFonts w:ascii="ＭＳ 明朝" w:eastAsia="ＭＳ 明朝" w:hAnsi="ＭＳ 明朝" w:hint="eastAsia"/>
              </w:rPr>
              <w:t xml:space="preserve">　　　</w:t>
            </w:r>
            <w:r w:rsidRPr="009C333B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3D63A3" w:rsidRPr="009C333B" w14:paraId="60EF7161" w14:textId="77777777" w:rsidTr="003144A4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4332FD" w14:textId="77777777" w:rsidR="0076410E" w:rsidRPr="001031B5" w:rsidRDefault="0076410E" w:rsidP="0076410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553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BCCC8F3" w14:textId="77777777" w:rsidR="0076410E" w:rsidRPr="009C333B" w:rsidRDefault="0076410E" w:rsidP="007641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14:paraId="1A45D5CA" w14:textId="2547CB3E" w:rsidR="0076410E" w:rsidRPr="00C931D1" w:rsidRDefault="0076410E" w:rsidP="0076410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C931D1">
              <w:rPr>
                <w:rFonts w:ascii="ＭＳ 明朝" w:eastAsia="ＭＳ 明朝" w:hAnsi="ＭＳ 明朝" w:hint="eastAsia"/>
                <w:sz w:val="18"/>
                <w:szCs w:val="20"/>
              </w:rPr>
              <w:t>退館時刻</w:t>
            </w:r>
          </w:p>
        </w:tc>
        <w:tc>
          <w:tcPr>
            <w:tcW w:w="1984" w:type="dxa"/>
            <w:gridSpan w:val="2"/>
            <w:tcBorders>
              <w:left w:val="dashed" w:sz="2" w:space="0" w:color="auto"/>
              <w:right w:val="single" w:sz="12" w:space="0" w:color="auto"/>
            </w:tcBorders>
            <w:vAlign w:val="center"/>
          </w:tcPr>
          <w:p w14:paraId="7877D302" w14:textId="49450315" w:rsidR="0076410E" w:rsidRPr="009C333B" w:rsidRDefault="0076410E" w:rsidP="0076410E">
            <w:pPr>
              <w:jc w:val="right"/>
              <w:rPr>
                <w:rFonts w:ascii="ＭＳ 明朝" w:eastAsia="ＭＳ 明朝" w:hAnsi="ＭＳ 明朝"/>
              </w:rPr>
            </w:pPr>
            <w:r w:rsidRPr="009C333B">
              <w:rPr>
                <w:rFonts w:ascii="ＭＳ 明朝" w:eastAsia="ＭＳ 明朝" w:hAnsi="ＭＳ 明朝" w:hint="eastAsia"/>
              </w:rPr>
              <w:t xml:space="preserve">　　時</w:t>
            </w:r>
            <w:r w:rsidR="009C333B">
              <w:rPr>
                <w:rFonts w:ascii="ＭＳ 明朝" w:eastAsia="ＭＳ 明朝" w:hAnsi="ＭＳ 明朝" w:hint="eastAsia"/>
              </w:rPr>
              <w:t xml:space="preserve">　　　</w:t>
            </w:r>
            <w:r w:rsidRPr="009C333B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C931D1" w:rsidRPr="009C333B" w14:paraId="0212F4BD" w14:textId="77777777" w:rsidTr="003144A4">
        <w:trPr>
          <w:trHeight w:val="904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DD7266" w14:textId="5DD910CF" w:rsidR="00C931D1" w:rsidRPr="001031B5" w:rsidRDefault="00C931D1" w:rsidP="0076410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031B5">
              <w:rPr>
                <w:rFonts w:ascii="ＭＳ 明朝" w:eastAsia="ＭＳ 明朝" w:hAnsi="ＭＳ 明朝" w:hint="eastAsia"/>
                <w:sz w:val="24"/>
                <w:szCs w:val="28"/>
              </w:rPr>
              <w:t>学校</w:t>
            </w:r>
          </w:p>
        </w:tc>
        <w:tc>
          <w:tcPr>
            <w:tcW w:w="1559" w:type="dxa"/>
            <w:tcBorders>
              <w:top w:val="single" w:sz="12" w:space="0" w:color="auto"/>
              <w:right w:val="dashed" w:sz="2" w:space="0" w:color="auto"/>
            </w:tcBorders>
            <w:vAlign w:val="center"/>
          </w:tcPr>
          <w:p w14:paraId="567F8911" w14:textId="482877DD" w:rsidR="00C931D1" w:rsidRPr="00B935AE" w:rsidRDefault="00C931D1" w:rsidP="003A0AC9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B935AE">
              <w:rPr>
                <w:rFonts w:ascii="ＭＳ 明朝" w:eastAsia="ＭＳ 明朝" w:hAnsi="ＭＳ 明朝" w:hint="eastAsia"/>
                <w:sz w:val="14"/>
                <w:szCs w:val="16"/>
              </w:rPr>
              <w:t>(ふりがな)</w:t>
            </w:r>
          </w:p>
          <w:p w14:paraId="367A9CEE" w14:textId="73A6866A" w:rsidR="00C931D1" w:rsidRPr="009C333B" w:rsidRDefault="00C931D1" w:rsidP="0076410E">
            <w:pPr>
              <w:jc w:val="center"/>
              <w:rPr>
                <w:rFonts w:ascii="ＭＳ 明朝" w:eastAsia="ＭＳ 明朝" w:hAnsi="ＭＳ 明朝"/>
              </w:rPr>
            </w:pPr>
            <w:r w:rsidRPr="009C333B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6956" w:type="dxa"/>
            <w:gridSpan w:val="5"/>
            <w:tcBorders>
              <w:top w:val="single" w:sz="12" w:space="0" w:color="auto"/>
              <w:left w:val="dashed" w:sz="2" w:space="0" w:color="auto"/>
              <w:right w:val="single" w:sz="12" w:space="0" w:color="auto"/>
            </w:tcBorders>
            <w:vAlign w:val="center"/>
          </w:tcPr>
          <w:p w14:paraId="4D9614C6" w14:textId="3DB8EA8D" w:rsidR="00177D6B" w:rsidRPr="00B935AE" w:rsidRDefault="00177D6B" w:rsidP="00177D6B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　　　　</w:t>
            </w:r>
          </w:p>
          <w:p w14:paraId="3A6A7EFD" w14:textId="20094F41" w:rsidR="00C931D1" w:rsidRPr="009C333B" w:rsidRDefault="00177D6B" w:rsidP="00177D6B">
            <w:pPr>
              <w:wordWrap w:val="0"/>
              <w:ind w:firstLineChars="200" w:firstLine="420"/>
              <w:jc w:val="right"/>
              <w:rPr>
                <w:rFonts w:ascii="ＭＳ 明朝" w:eastAsia="ＭＳ 明朝" w:hAnsi="ＭＳ 明朝"/>
                <w:lang w:eastAsia="zh-CN"/>
              </w:rPr>
            </w:pPr>
            <w:r w:rsidRPr="009C333B">
              <w:rPr>
                <w:rFonts w:ascii="ＭＳ 明朝" w:eastAsia="ＭＳ 明朝" w:hAnsi="ＭＳ 明朝" w:hint="eastAsia"/>
              </w:rPr>
              <w:t>学校</w:t>
            </w:r>
            <w:r w:rsidR="00C931D1" w:rsidRPr="00424A95">
              <w:rPr>
                <w:rFonts w:ascii="ＭＳ 明朝" w:eastAsia="ＭＳ 明朝" w:hAnsi="ＭＳ 明朝" w:hint="eastAsia"/>
                <w:sz w:val="22"/>
                <w:szCs w:val="24"/>
                <w:lang w:eastAsia="zh-CN"/>
              </w:rPr>
              <w:t xml:space="preserve">　　　　　　学年　</w:t>
            </w:r>
            <w:r w:rsidR="00C931D1" w:rsidRPr="009C333B">
              <w:rPr>
                <w:rFonts w:ascii="ＭＳ 明朝" w:eastAsia="ＭＳ 明朝" w:hAnsi="ＭＳ 明朝" w:hint="eastAsia"/>
                <w:lang w:eastAsia="zh-CN"/>
              </w:rPr>
              <w:t xml:space="preserve">　</w:t>
            </w:r>
          </w:p>
        </w:tc>
      </w:tr>
      <w:tr w:rsidR="00C931D1" w:rsidRPr="009C333B" w14:paraId="4B501CDA" w14:textId="77777777" w:rsidTr="003144A4">
        <w:trPr>
          <w:trHeight w:val="695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2C43B12E" w14:textId="77777777" w:rsidR="00C931D1" w:rsidRPr="001031B5" w:rsidRDefault="00C931D1" w:rsidP="0076410E">
            <w:pPr>
              <w:jc w:val="center"/>
              <w:rPr>
                <w:rFonts w:ascii="ＭＳ 明朝" w:eastAsia="ＭＳ 明朝" w:hAnsi="ＭＳ 明朝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right w:val="dashed" w:sz="2" w:space="0" w:color="auto"/>
            </w:tcBorders>
            <w:vAlign w:val="center"/>
          </w:tcPr>
          <w:p w14:paraId="3BF1063C" w14:textId="1E75C968" w:rsidR="00C931D1" w:rsidRPr="009C333B" w:rsidRDefault="00C931D1" w:rsidP="0076410E">
            <w:pPr>
              <w:jc w:val="center"/>
              <w:rPr>
                <w:rFonts w:ascii="ＭＳ 明朝" w:eastAsia="ＭＳ 明朝" w:hAnsi="ＭＳ 明朝"/>
              </w:rPr>
            </w:pPr>
            <w:r w:rsidRPr="009C333B">
              <w:rPr>
                <w:rFonts w:ascii="ＭＳ 明朝" w:eastAsia="ＭＳ 明朝" w:hAnsi="ＭＳ 明朝" w:hint="eastAsia"/>
              </w:rPr>
              <w:t>校長名</w:t>
            </w:r>
          </w:p>
        </w:tc>
        <w:tc>
          <w:tcPr>
            <w:tcW w:w="6956" w:type="dxa"/>
            <w:gridSpan w:val="5"/>
            <w:tcBorders>
              <w:left w:val="dashed" w:sz="2" w:space="0" w:color="auto"/>
              <w:right w:val="single" w:sz="12" w:space="0" w:color="auto"/>
            </w:tcBorders>
            <w:vAlign w:val="center"/>
          </w:tcPr>
          <w:p w14:paraId="655AEA76" w14:textId="4BF2FD9C" w:rsidR="00C931D1" w:rsidRPr="009C333B" w:rsidRDefault="00C931D1" w:rsidP="0076410E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B935AE">
              <w:rPr>
                <w:rFonts w:ascii="ＭＳ 明朝" w:eastAsia="ＭＳ 明朝" w:hAnsi="ＭＳ 明朝" w:hint="eastAsia"/>
                <w:sz w:val="20"/>
                <w:szCs w:val="21"/>
              </w:rPr>
              <w:t>学校印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C333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931D1" w:rsidRPr="009C333B" w14:paraId="133806DF" w14:textId="77777777" w:rsidTr="003144A4">
        <w:trPr>
          <w:trHeight w:val="691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5B6FA3D8" w14:textId="77777777" w:rsidR="00C931D1" w:rsidRPr="001031B5" w:rsidRDefault="00C931D1" w:rsidP="0076410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dashed" w:sz="2" w:space="0" w:color="auto"/>
            </w:tcBorders>
            <w:vAlign w:val="center"/>
          </w:tcPr>
          <w:p w14:paraId="64ED8EB3" w14:textId="5A10A185" w:rsidR="00C931D1" w:rsidRPr="009C333B" w:rsidRDefault="00C931D1" w:rsidP="0076410E">
            <w:pPr>
              <w:jc w:val="center"/>
              <w:rPr>
                <w:rFonts w:ascii="ＭＳ 明朝" w:eastAsia="ＭＳ 明朝" w:hAnsi="ＭＳ 明朝"/>
              </w:rPr>
            </w:pPr>
            <w:r w:rsidRPr="009C333B">
              <w:rPr>
                <w:rFonts w:ascii="ＭＳ 明朝" w:eastAsia="ＭＳ 明朝" w:hAnsi="ＭＳ 明朝" w:hint="eastAsia"/>
              </w:rPr>
              <w:t>担当教員</w:t>
            </w:r>
          </w:p>
        </w:tc>
        <w:tc>
          <w:tcPr>
            <w:tcW w:w="6956" w:type="dxa"/>
            <w:gridSpan w:val="5"/>
            <w:tcBorders>
              <w:left w:val="dashed" w:sz="2" w:space="0" w:color="auto"/>
              <w:right w:val="single" w:sz="12" w:space="0" w:color="auto"/>
            </w:tcBorders>
            <w:vAlign w:val="center"/>
          </w:tcPr>
          <w:p w14:paraId="60FE66CF" w14:textId="77777777" w:rsidR="00C931D1" w:rsidRPr="009C333B" w:rsidRDefault="00C931D1" w:rsidP="0076410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31D1" w:rsidRPr="009C333B" w14:paraId="1EA6BDEC" w14:textId="77777777" w:rsidTr="003144A4">
        <w:trPr>
          <w:trHeight w:val="700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676C61C4" w14:textId="77777777" w:rsidR="00C931D1" w:rsidRPr="001031B5" w:rsidRDefault="00C931D1" w:rsidP="0076410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59" w:type="dxa"/>
            <w:tcBorders>
              <w:right w:val="dashed" w:sz="2" w:space="0" w:color="auto"/>
            </w:tcBorders>
            <w:vAlign w:val="center"/>
          </w:tcPr>
          <w:p w14:paraId="43EF845B" w14:textId="6BCF0835" w:rsidR="00C931D1" w:rsidRPr="009C333B" w:rsidRDefault="00C931D1" w:rsidP="0076410E">
            <w:pPr>
              <w:jc w:val="center"/>
              <w:rPr>
                <w:rFonts w:ascii="ＭＳ 明朝" w:eastAsia="ＭＳ 明朝" w:hAnsi="ＭＳ 明朝"/>
              </w:rPr>
            </w:pPr>
            <w:r w:rsidRPr="009C333B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56" w:type="dxa"/>
            <w:gridSpan w:val="5"/>
            <w:tcBorders>
              <w:left w:val="dashed" w:sz="2" w:space="0" w:color="auto"/>
              <w:right w:val="single" w:sz="12" w:space="0" w:color="auto"/>
            </w:tcBorders>
            <w:vAlign w:val="center"/>
          </w:tcPr>
          <w:p w14:paraId="27823C53" w14:textId="7438881A" w:rsidR="00C931D1" w:rsidRPr="009C333B" w:rsidRDefault="00242416" w:rsidP="007641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C931D1" w:rsidRPr="009C333B">
              <w:rPr>
                <w:rFonts w:ascii="ＭＳ 明朝" w:eastAsia="ＭＳ 明朝" w:hAnsi="ＭＳ 明朝" w:hint="eastAsia"/>
              </w:rPr>
              <w:t xml:space="preserve">〶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03DDD">
              <w:rPr>
                <w:rFonts w:ascii="ＭＳ 明朝" w:eastAsia="ＭＳ 明朝" w:hAnsi="ＭＳ 明朝" w:hint="eastAsia"/>
              </w:rPr>
              <w:t xml:space="preserve"> </w:t>
            </w:r>
            <w:r w:rsidR="00C931D1" w:rsidRPr="009C333B">
              <w:rPr>
                <w:rFonts w:ascii="ＭＳ 明朝" w:eastAsia="ＭＳ 明朝" w:hAnsi="ＭＳ 明朝" w:hint="eastAsia"/>
              </w:rPr>
              <w:t xml:space="preserve">-　</w:t>
            </w:r>
            <w:r w:rsidR="00D03DD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931D1" w:rsidRPr="009C333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C931D1" w:rsidRPr="009C333B" w14:paraId="1D21BF17" w14:textId="77777777" w:rsidTr="001031B5">
        <w:trPr>
          <w:trHeight w:val="71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D0B928" w14:textId="77777777" w:rsidR="00C931D1" w:rsidRPr="001031B5" w:rsidRDefault="00C931D1" w:rsidP="0076410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51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6C955C" w14:textId="74A1C6AC" w:rsidR="00C931D1" w:rsidRPr="009C333B" w:rsidRDefault="00C931D1" w:rsidP="00D03DDD">
            <w:pPr>
              <w:ind w:firstLineChars="100" w:firstLine="220"/>
              <w:jc w:val="left"/>
              <w:rPr>
                <w:rFonts w:ascii="ＭＳ 明朝" w:eastAsia="ＭＳ 明朝" w:hAnsi="ＭＳ 明朝"/>
              </w:rPr>
            </w:pPr>
            <w:r w:rsidRPr="00D03DDD">
              <w:rPr>
                <w:rFonts w:ascii="ＭＳ 明朝" w:eastAsia="ＭＳ 明朝" w:hAnsi="ＭＳ 明朝" w:hint="eastAsia"/>
                <w:sz w:val="22"/>
                <w:szCs w:val="24"/>
              </w:rPr>
              <w:t>T</w:t>
            </w:r>
            <w:r w:rsidRPr="00D03DDD">
              <w:rPr>
                <w:rFonts w:ascii="ＭＳ 明朝" w:eastAsia="ＭＳ 明朝" w:hAnsi="ＭＳ 明朝"/>
                <w:sz w:val="22"/>
                <w:szCs w:val="24"/>
              </w:rPr>
              <w:t>EL</w:t>
            </w:r>
            <w:r w:rsidRPr="00D03DD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（　　　　）　　　　-　　　　　　　</w:t>
            </w:r>
            <w:r w:rsidR="00D03DD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Pr="00D03DDD">
              <w:rPr>
                <w:rFonts w:ascii="ＭＳ 明朝" w:eastAsia="ＭＳ 明朝" w:hAnsi="ＭＳ 明朝" w:hint="eastAsia"/>
                <w:sz w:val="22"/>
                <w:szCs w:val="24"/>
              </w:rPr>
              <w:t>FAX（　　　　）　　　　-</w:t>
            </w:r>
          </w:p>
        </w:tc>
      </w:tr>
      <w:tr w:rsidR="00C931D1" w:rsidRPr="009C333B" w14:paraId="210B2549" w14:textId="77777777" w:rsidTr="003144A4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AC8C47" w14:textId="3064AF1E" w:rsidR="00C931D1" w:rsidRPr="001031B5" w:rsidRDefault="00C931D1" w:rsidP="0076410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031B5">
              <w:rPr>
                <w:rFonts w:ascii="ＭＳ 明朝" w:eastAsia="ＭＳ 明朝" w:hAnsi="ＭＳ 明朝" w:hint="eastAsia"/>
                <w:sz w:val="24"/>
                <w:szCs w:val="28"/>
              </w:rPr>
              <w:t>人</w:t>
            </w:r>
            <w:r w:rsidR="001031B5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</w:t>
            </w:r>
            <w:r w:rsidRPr="001031B5">
              <w:rPr>
                <w:rFonts w:ascii="ＭＳ 明朝" w:eastAsia="ＭＳ 明朝" w:hAnsi="ＭＳ 明朝" w:hint="eastAsia"/>
                <w:sz w:val="24"/>
                <w:szCs w:val="28"/>
              </w:rPr>
              <w:t>数</w:t>
            </w:r>
          </w:p>
        </w:tc>
        <w:tc>
          <w:tcPr>
            <w:tcW w:w="1559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14:paraId="208E5F1B" w14:textId="35C033F3" w:rsidR="00C931D1" w:rsidRPr="009C333B" w:rsidRDefault="00C931D1" w:rsidP="0076410E">
            <w:pPr>
              <w:jc w:val="center"/>
              <w:rPr>
                <w:rFonts w:ascii="ＭＳ 明朝" w:eastAsia="ＭＳ 明朝" w:hAnsi="ＭＳ 明朝"/>
              </w:rPr>
            </w:pPr>
            <w:r w:rsidRPr="00424A95">
              <w:rPr>
                <w:rFonts w:ascii="ＭＳ 明朝" w:eastAsia="ＭＳ 明朝" w:hAnsi="ＭＳ 明朝" w:hint="eastAsia"/>
                <w:sz w:val="22"/>
                <w:szCs w:val="24"/>
              </w:rPr>
              <w:t>合計</w:t>
            </w:r>
          </w:p>
        </w:tc>
        <w:tc>
          <w:tcPr>
            <w:tcW w:w="1989" w:type="dxa"/>
            <w:tcBorders>
              <w:top w:val="single" w:sz="12" w:space="0" w:color="auto"/>
              <w:bottom w:val="nil"/>
            </w:tcBorders>
            <w:vAlign w:val="center"/>
          </w:tcPr>
          <w:p w14:paraId="10E34416" w14:textId="49ADC92F" w:rsidR="00C931D1" w:rsidRPr="00B935AE" w:rsidRDefault="00C931D1" w:rsidP="0076410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35AE">
              <w:rPr>
                <w:rFonts w:ascii="ＭＳ 明朝" w:eastAsia="ＭＳ 明朝" w:hAnsi="ＭＳ 明朝" w:hint="eastAsia"/>
                <w:sz w:val="18"/>
                <w:szCs w:val="18"/>
              </w:rPr>
              <w:t>小・中学生</w:t>
            </w:r>
          </w:p>
        </w:tc>
        <w:tc>
          <w:tcPr>
            <w:tcW w:w="1990" w:type="dxa"/>
            <w:tcBorders>
              <w:top w:val="single" w:sz="12" w:space="0" w:color="auto"/>
              <w:bottom w:val="nil"/>
            </w:tcBorders>
            <w:vAlign w:val="center"/>
          </w:tcPr>
          <w:p w14:paraId="79B7B916" w14:textId="1106940B" w:rsidR="00C931D1" w:rsidRPr="00B935AE" w:rsidRDefault="00C931D1" w:rsidP="0076410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35AE">
              <w:rPr>
                <w:rFonts w:ascii="ＭＳ 明朝" w:eastAsia="ＭＳ 明朝" w:hAnsi="ＭＳ 明朝" w:hint="eastAsia"/>
                <w:sz w:val="18"/>
                <w:szCs w:val="18"/>
              </w:rPr>
              <w:t>高校・大学生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3B913F8" w14:textId="5CC963FF" w:rsidR="00C931D1" w:rsidRPr="00B935AE" w:rsidRDefault="00C931D1" w:rsidP="0076410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35AE">
              <w:rPr>
                <w:rFonts w:ascii="ＭＳ 明朝" w:eastAsia="ＭＳ 明朝" w:hAnsi="ＭＳ 明朝" w:hint="eastAsia"/>
                <w:sz w:val="18"/>
                <w:szCs w:val="18"/>
              </w:rPr>
              <w:t>引率教員</w:t>
            </w:r>
          </w:p>
        </w:tc>
        <w:tc>
          <w:tcPr>
            <w:tcW w:w="1484" w:type="dxa"/>
            <w:tcBorders>
              <w:bottom w:val="nil"/>
              <w:right w:val="single" w:sz="12" w:space="0" w:color="auto"/>
            </w:tcBorders>
            <w:vAlign w:val="center"/>
          </w:tcPr>
          <w:p w14:paraId="3E3FDC06" w14:textId="2C80D338" w:rsidR="00C931D1" w:rsidRPr="00B935AE" w:rsidRDefault="00C931D1" w:rsidP="0076410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35AE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</w:tr>
      <w:tr w:rsidR="00C931D1" w:rsidRPr="009C333B" w14:paraId="4F256AA1" w14:textId="77777777" w:rsidTr="003144A4">
        <w:trPr>
          <w:trHeight w:val="754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CC397D" w14:textId="77777777" w:rsidR="00C931D1" w:rsidRPr="001031B5" w:rsidRDefault="00C931D1" w:rsidP="0076410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dashed" w:sz="2" w:space="0" w:color="auto"/>
              <w:bottom w:val="single" w:sz="12" w:space="0" w:color="auto"/>
            </w:tcBorders>
            <w:vAlign w:val="center"/>
          </w:tcPr>
          <w:p w14:paraId="7FC65543" w14:textId="0FB9DF5B" w:rsidR="00C931D1" w:rsidRPr="009C333B" w:rsidRDefault="00C931D1" w:rsidP="003A0AC9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9C333B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989" w:type="dxa"/>
            <w:tcBorders>
              <w:top w:val="nil"/>
              <w:bottom w:val="dotted" w:sz="4" w:space="0" w:color="auto"/>
            </w:tcBorders>
            <w:vAlign w:val="center"/>
          </w:tcPr>
          <w:p w14:paraId="76C1D7E8" w14:textId="5E2BF4F4" w:rsidR="00C931D1" w:rsidRPr="009C333B" w:rsidRDefault="00C931D1" w:rsidP="003A0A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9C333B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990" w:type="dxa"/>
            <w:tcBorders>
              <w:top w:val="nil"/>
              <w:bottom w:val="single" w:sz="12" w:space="0" w:color="auto"/>
            </w:tcBorders>
            <w:vAlign w:val="center"/>
          </w:tcPr>
          <w:p w14:paraId="0584E721" w14:textId="09B71F3B" w:rsidR="00C931D1" w:rsidRPr="009C333B" w:rsidRDefault="00C931D1" w:rsidP="003A0A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 　</w:t>
            </w:r>
            <w:r w:rsidRPr="009C333B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9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5DBBA1F3" w14:textId="6A97D023" w:rsidR="00C931D1" w:rsidRPr="009C333B" w:rsidRDefault="00C931D1" w:rsidP="003A0A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9C333B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1484" w:type="dxa"/>
            <w:tcBorders>
              <w:top w:val="nil"/>
              <w:right w:val="single" w:sz="12" w:space="0" w:color="auto"/>
            </w:tcBorders>
            <w:vAlign w:val="center"/>
          </w:tcPr>
          <w:p w14:paraId="0240D799" w14:textId="297F6F35" w:rsidR="00C931D1" w:rsidRPr="009C333B" w:rsidRDefault="00C931D1" w:rsidP="003A0A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9C333B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76410E" w:rsidRPr="009C333B" w14:paraId="3D653253" w14:textId="77777777" w:rsidTr="001031B5">
        <w:trPr>
          <w:trHeight w:val="151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788502" w14:textId="1C5D1139" w:rsidR="0076410E" w:rsidRPr="001031B5" w:rsidRDefault="0076410E" w:rsidP="0076410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031B5">
              <w:rPr>
                <w:rFonts w:ascii="ＭＳ 明朝" w:eastAsia="ＭＳ 明朝" w:hAnsi="ＭＳ 明朝" w:hint="eastAsia"/>
                <w:sz w:val="24"/>
                <w:szCs w:val="28"/>
              </w:rPr>
              <w:t>利用目的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C5A83" w14:textId="7552BA7C" w:rsidR="0076410E" w:rsidRPr="00B935AE" w:rsidRDefault="0076410E" w:rsidP="003D63A3">
            <w:pPr>
              <w:spacing w:after="240"/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B935AE">
              <w:rPr>
                <w:rFonts w:ascii="ＭＳ 明朝" w:eastAsia="ＭＳ 明朝" w:hAnsi="ＭＳ 明朝" w:hint="eastAsia"/>
              </w:rPr>
              <w:t>1</w:t>
            </w:r>
            <w:r w:rsidRPr="00B935AE">
              <w:rPr>
                <w:rFonts w:ascii="ＭＳ 明朝" w:eastAsia="ＭＳ 明朝" w:hAnsi="ＭＳ 明朝"/>
              </w:rPr>
              <w:t xml:space="preserve"> </w:t>
            </w:r>
            <w:r w:rsidRPr="00B935AE">
              <w:rPr>
                <w:rFonts w:ascii="ＭＳ 明朝" w:eastAsia="ＭＳ 明朝" w:hAnsi="ＭＳ 明朝" w:hint="eastAsia"/>
              </w:rPr>
              <w:t>遠足</w:t>
            </w:r>
            <w:r w:rsidR="003A0AC9" w:rsidRPr="00B935AE">
              <w:rPr>
                <w:rFonts w:ascii="ＭＳ 明朝" w:eastAsia="ＭＳ 明朝" w:hAnsi="ＭＳ 明朝" w:hint="eastAsia"/>
              </w:rPr>
              <w:t xml:space="preserve">　　　　　　　　　2</w:t>
            </w:r>
            <w:r w:rsidR="003A0AC9" w:rsidRPr="00B935AE">
              <w:rPr>
                <w:rFonts w:ascii="ＭＳ 明朝" w:eastAsia="ＭＳ 明朝" w:hAnsi="ＭＳ 明朝"/>
              </w:rPr>
              <w:t xml:space="preserve"> </w:t>
            </w:r>
            <w:r w:rsidR="003A0AC9" w:rsidRPr="00B935AE">
              <w:rPr>
                <w:rFonts w:ascii="ＭＳ 明朝" w:eastAsia="ＭＳ 明朝" w:hAnsi="ＭＳ 明朝" w:hint="eastAsia"/>
              </w:rPr>
              <w:t>理科の校外学習　　　　　　3</w:t>
            </w:r>
            <w:r w:rsidR="003A0AC9" w:rsidRPr="00B935AE">
              <w:rPr>
                <w:rFonts w:ascii="ＭＳ 明朝" w:eastAsia="ＭＳ 明朝" w:hAnsi="ＭＳ 明朝"/>
              </w:rPr>
              <w:t xml:space="preserve"> </w:t>
            </w:r>
            <w:r w:rsidR="003A0AC9" w:rsidRPr="00B935AE">
              <w:rPr>
                <w:rFonts w:ascii="ＭＳ 明朝" w:eastAsia="ＭＳ 明朝" w:hAnsi="ＭＳ 明朝" w:hint="eastAsia"/>
              </w:rPr>
              <w:t>総合的な学習の時間</w:t>
            </w:r>
          </w:p>
          <w:p w14:paraId="60206D33" w14:textId="0246795D" w:rsidR="0076410E" w:rsidRPr="00242416" w:rsidRDefault="0076410E" w:rsidP="003A0AC9">
            <w:pPr>
              <w:ind w:firstLineChars="200" w:firstLine="420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B935AE">
              <w:rPr>
                <w:rFonts w:ascii="ＭＳ 明朝" w:eastAsia="ＭＳ 明朝" w:hAnsi="ＭＳ 明朝" w:hint="eastAsia"/>
              </w:rPr>
              <w:t>4</w:t>
            </w:r>
            <w:r w:rsidRPr="00B935AE">
              <w:rPr>
                <w:rFonts w:ascii="ＭＳ 明朝" w:eastAsia="ＭＳ 明朝" w:hAnsi="ＭＳ 明朝"/>
              </w:rPr>
              <w:t xml:space="preserve"> </w:t>
            </w:r>
            <w:r w:rsidRPr="00B935AE">
              <w:rPr>
                <w:rFonts w:ascii="ＭＳ 明朝" w:eastAsia="ＭＳ 明朝" w:hAnsi="ＭＳ 明朝" w:hint="eastAsia"/>
              </w:rPr>
              <w:t>その他</w:t>
            </w:r>
            <w:r w:rsidR="003A0AC9" w:rsidRPr="00B935AE">
              <w:rPr>
                <w:rFonts w:ascii="ＭＳ 明朝" w:eastAsia="ＭＳ 明朝" w:hAnsi="ＭＳ 明朝" w:hint="eastAsia"/>
              </w:rPr>
              <w:t>（　　　　　　　　　　　　　　　　　　　）</w:t>
            </w:r>
          </w:p>
        </w:tc>
      </w:tr>
      <w:tr w:rsidR="00C931D1" w:rsidRPr="009C333B" w14:paraId="3D121166" w14:textId="77777777" w:rsidTr="001031B5">
        <w:trPr>
          <w:trHeight w:val="967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0E79F5" w14:textId="00415F79" w:rsidR="00C931D1" w:rsidRPr="001031B5" w:rsidRDefault="00C931D1" w:rsidP="0076410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031B5">
              <w:rPr>
                <w:rFonts w:ascii="ＭＳ 明朝" w:eastAsia="ＭＳ 明朝" w:hAnsi="ＭＳ 明朝" w:hint="eastAsia"/>
                <w:sz w:val="24"/>
                <w:szCs w:val="28"/>
              </w:rPr>
              <w:t>体験実習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14:paraId="1DF6C9BC" w14:textId="3AA2E8E2" w:rsidR="00177D6B" w:rsidRPr="00177D6B" w:rsidRDefault="00C931D1" w:rsidP="00177D6B">
            <w:pPr>
              <w:ind w:firstLineChars="200" w:firstLine="340"/>
              <w:jc w:val="left"/>
              <w:rPr>
                <w:rFonts w:ascii="ＭＳ 明朝" w:eastAsia="ＭＳ 明朝" w:hAnsi="ＭＳ 明朝" w:hint="eastAsia"/>
                <w:spacing w:val="-20"/>
              </w:rPr>
            </w:pPr>
            <w:r w:rsidRPr="00B935AE">
              <w:rPr>
                <w:rFonts w:ascii="ＭＳ 明朝" w:eastAsia="ＭＳ 明朝" w:hAnsi="ＭＳ 明朝" w:hint="eastAsia"/>
                <w:spacing w:val="-20"/>
              </w:rPr>
              <w:t xml:space="preserve">・アンモナイトの消しゴム　　</w:t>
            </w:r>
            <w:r w:rsidR="003D63A3" w:rsidRPr="00B935AE">
              <w:rPr>
                <w:rFonts w:ascii="ＭＳ 明朝" w:eastAsia="ＭＳ 明朝" w:hAnsi="ＭＳ 明朝" w:hint="eastAsia"/>
                <w:spacing w:val="-20"/>
              </w:rPr>
              <w:t xml:space="preserve">　　　</w:t>
            </w:r>
            <w:r w:rsidRPr="00B935AE">
              <w:rPr>
                <w:rFonts w:ascii="ＭＳ 明朝" w:eastAsia="ＭＳ 明朝" w:hAnsi="ＭＳ 明朝" w:hint="eastAsia"/>
                <w:spacing w:val="-20"/>
              </w:rPr>
              <w:t>・恐竜缶バッジ</w:t>
            </w:r>
            <w:r w:rsidR="003D63A3" w:rsidRPr="00B935AE">
              <w:rPr>
                <w:rFonts w:ascii="ＭＳ 明朝" w:eastAsia="ＭＳ 明朝" w:hAnsi="ＭＳ 明朝" w:hint="eastAsia"/>
                <w:spacing w:val="-20"/>
              </w:rPr>
              <w:t xml:space="preserve">　　　</w:t>
            </w:r>
            <w:r w:rsidRPr="00B935AE">
              <w:rPr>
                <w:rFonts w:ascii="ＭＳ 明朝" w:eastAsia="ＭＳ 明朝" w:hAnsi="ＭＳ 明朝" w:hint="eastAsia"/>
                <w:spacing w:val="-20"/>
              </w:rPr>
              <w:t xml:space="preserve">　・</w:t>
            </w:r>
            <w:r w:rsidR="00177D6B" w:rsidRPr="00177D6B">
              <w:rPr>
                <w:rFonts w:ascii="ＭＳ 明朝" w:eastAsia="ＭＳ 明朝" w:hAnsi="ＭＳ 明朝" w:hint="eastAsia"/>
                <w:spacing w:val="-20"/>
              </w:rPr>
              <w:t>ハンカチ作り</w:t>
            </w:r>
            <w:r w:rsidR="00177D6B">
              <w:rPr>
                <w:rFonts w:ascii="ＭＳ 明朝" w:eastAsia="ＭＳ 明朝" w:hAnsi="ＭＳ 明朝" w:hint="eastAsia"/>
                <w:spacing w:val="-20"/>
              </w:rPr>
              <w:t>(</w:t>
            </w:r>
            <w:r w:rsidR="00177D6B" w:rsidRPr="00177D6B">
              <w:rPr>
                <w:rFonts w:ascii="ＭＳ 明朝" w:eastAsia="ＭＳ 明朝" w:hAnsi="ＭＳ 明朝" w:hint="eastAsia"/>
                <w:spacing w:val="-20"/>
              </w:rPr>
              <w:t>修学旅行限定</w:t>
            </w:r>
            <w:r w:rsidR="00177D6B">
              <w:rPr>
                <w:rFonts w:ascii="ＭＳ 明朝" w:eastAsia="ＭＳ 明朝" w:hAnsi="ＭＳ 明朝" w:hint="eastAsia"/>
                <w:spacing w:val="-20"/>
              </w:rPr>
              <w:t>)</w:t>
            </w:r>
          </w:p>
        </w:tc>
      </w:tr>
      <w:tr w:rsidR="00C931D1" w:rsidRPr="009C333B" w14:paraId="4B6C64BB" w14:textId="77777777" w:rsidTr="00D03DDD">
        <w:trPr>
          <w:trHeight w:val="69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32591B" w14:textId="77777777" w:rsidR="00C931D1" w:rsidRPr="001031B5" w:rsidRDefault="00C931D1" w:rsidP="0076410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14:paraId="008165A5" w14:textId="472F01BE" w:rsidR="00C931D1" w:rsidRPr="00424A95" w:rsidRDefault="00177D6B" w:rsidP="007641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験</w:t>
            </w:r>
            <w:r w:rsidR="00C931D1" w:rsidRPr="00424A95">
              <w:rPr>
                <w:rFonts w:ascii="ＭＳ 明朝" w:eastAsia="ＭＳ 明朝" w:hAnsi="ＭＳ 明朝" w:hint="eastAsia"/>
              </w:rPr>
              <w:t>時刻</w:t>
            </w:r>
          </w:p>
        </w:tc>
        <w:tc>
          <w:tcPr>
            <w:tcW w:w="6956" w:type="dxa"/>
            <w:gridSpan w:val="5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90FFB" w14:textId="2BBB44C9" w:rsidR="00C931D1" w:rsidRPr="00424A95" w:rsidRDefault="00C931D1" w:rsidP="00242416">
            <w:pPr>
              <w:ind w:firstLineChars="500" w:firstLine="1050"/>
              <w:jc w:val="left"/>
              <w:rPr>
                <w:rFonts w:ascii="ＭＳ 明朝" w:eastAsia="ＭＳ 明朝" w:hAnsi="ＭＳ 明朝"/>
              </w:rPr>
            </w:pPr>
            <w:r w:rsidRPr="00424A95">
              <w:rPr>
                <w:rFonts w:ascii="ＭＳ 明朝" w:eastAsia="ＭＳ 明朝" w:hAnsi="ＭＳ 明朝" w:hint="eastAsia"/>
              </w:rPr>
              <w:t xml:space="preserve">時　　</w:t>
            </w:r>
            <w:r w:rsidR="00242416" w:rsidRPr="00424A95">
              <w:rPr>
                <w:rFonts w:ascii="ＭＳ 明朝" w:eastAsia="ＭＳ 明朝" w:hAnsi="ＭＳ 明朝" w:hint="eastAsia"/>
              </w:rPr>
              <w:t xml:space="preserve">　</w:t>
            </w:r>
            <w:r w:rsidRPr="00424A95">
              <w:rPr>
                <w:rFonts w:ascii="ＭＳ 明朝" w:eastAsia="ＭＳ 明朝" w:hAnsi="ＭＳ 明朝" w:hint="eastAsia"/>
              </w:rPr>
              <w:t xml:space="preserve">　分　～</w:t>
            </w:r>
            <w:r w:rsidR="00177D6B">
              <w:rPr>
                <w:rFonts w:ascii="ＭＳ 明朝" w:eastAsia="ＭＳ 明朝" w:hAnsi="ＭＳ 明朝" w:hint="eastAsia"/>
              </w:rPr>
              <w:t xml:space="preserve">　　　</w:t>
            </w:r>
            <w:r w:rsidR="00177D6B" w:rsidRPr="00424A95">
              <w:rPr>
                <w:rFonts w:ascii="ＭＳ 明朝" w:eastAsia="ＭＳ 明朝" w:hAnsi="ＭＳ 明朝" w:hint="eastAsia"/>
              </w:rPr>
              <w:t>時　　　　分</w:t>
            </w:r>
          </w:p>
        </w:tc>
      </w:tr>
      <w:tr w:rsidR="0076410E" w:rsidRPr="009C333B" w14:paraId="51C34B25" w14:textId="77777777" w:rsidTr="00D03DDD">
        <w:trPr>
          <w:trHeight w:val="314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613AE5" w14:textId="2D7A6BA6" w:rsidR="0076410E" w:rsidRPr="001031B5" w:rsidRDefault="0076410E" w:rsidP="0076410E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1031B5">
              <w:rPr>
                <w:rFonts w:ascii="ＭＳ 明朝" w:eastAsia="ＭＳ 明朝" w:hAnsi="ＭＳ 明朝" w:hint="eastAsia"/>
                <w:sz w:val="24"/>
                <w:szCs w:val="28"/>
              </w:rPr>
              <w:t>その他</w:t>
            </w:r>
          </w:p>
        </w:tc>
        <w:tc>
          <w:tcPr>
            <w:tcW w:w="8515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904FF" w14:textId="77777777" w:rsidR="0076410E" w:rsidRPr="009C333B" w:rsidRDefault="0076410E" w:rsidP="00C931D1">
            <w:pPr>
              <w:rPr>
                <w:rFonts w:ascii="ＭＳ 明朝" w:eastAsia="ＭＳ 明朝" w:hAnsi="ＭＳ 明朝"/>
              </w:rPr>
            </w:pPr>
          </w:p>
        </w:tc>
      </w:tr>
    </w:tbl>
    <w:p w14:paraId="3B5EAE4F" w14:textId="77777777" w:rsidR="00404B3E" w:rsidRPr="009C333B" w:rsidRDefault="00404B3E" w:rsidP="003D63A3">
      <w:pPr>
        <w:rPr>
          <w:rFonts w:ascii="ＭＳ 明朝" w:eastAsia="ＭＳ 明朝" w:hAnsi="ＭＳ 明朝"/>
        </w:rPr>
      </w:pPr>
    </w:p>
    <w:sectPr w:rsidR="00404B3E" w:rsidRPr="009C333B" w:rsidSect="009804A5">
      <w:pgSz w:w="11906" w:h="16838"/>
      <w:pgMar w:top="113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2C24" w14:textId="77777777" w:rsidR="00BD5653" w:rsidRDefault="00BD5653" w:rsidP="009804A5">
      <w:r>
        <w:separator/>
      </w:r>
    </w:p>
  </w:endnote>
  <w:endnote w:type="continuationSeparator" w:id="0">
    <w:p w14:paraId="2FDAB032" w14:textId="77777777" w:rsidR="00BD5653" w:rsidRDefault="00BD5653" w:rsidP="0098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BBDB" w14:textId="77777777" w:rsidR="00BD5653" w:rsidRDefault="00BD5653" w:rsidP="009804A5">
      <w:r>
        <w:separator/>
      </w:r>
    </w:p>
  </w:footnote>
  <w:footnote w:type="continuationSeparator" w:id="0">
    <w:p w14:paraId="219080E8" w14:textId="77777777" w:rsidR="00BD5653" w:rsidRDefault="00BD5653" w:rsidP="00980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3E"/>
    <w:rsid w:val="001031B5"/>
    <w:rsid w:val="00177D6B"/>
    <w:rsid w:val="001C25CE"/>
    <w:rsid w:val="001C3A25"/>
    <w:rsid w:val="002173D3"/>
    <w:rsid w:val="00242416"/>
    <w:rsid w:val="003047D8"/>
    <w:rsid w:val="003144A4"/>
    <w:rsid w:val="003A0AC9"/>
    <w:rsid w:val="003D63A3"/>
    <w:rsid w:val="00404B3E"/>
    <w:rsid w:val="00424A95"/>
    <w:rsid w:val="0076410E"/>
    <w:rsid w:val="009324B5"/>
    <w:rsid w:val="009804A5"/>
    <w:rsid w:val="009C333B"/>
    <w:rsid w:val="00A05295"/>
    <w:rsid w:val="00B935AE"/>
    <w:rsid w:val="00BD5653"/>
    <w:rsid w:val="00C74804"/>
    <w:rsid w:val="00C931D1"/>
    <w:rsid w:val="00D03DDD"/>
    <w:rsid w:val="00E3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D167D"/>
  <w15:chartTrackingRefBased/>
  <w15:docId w15:val="{2D33B455-2E4F-4BE4-87A2-89E24B80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4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04A5"/>
  </w:style>
  <w:style w:type="paragraph" w:styleId="a6">
    <w:name w:val="footer"/>
    <w:basedOn w:val="a"/>
    <w:link w:val="a7"/>
    <w:uiPriority w:val="99"/>
    <w:unhideWhenUsed/>
    <w:rsid w:val="00980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76CC-4FCA-4E8F-8836-77B7110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 綾</dc:creator>
  <cp:keywords/>
  <dc:description/>
  <cp:lastModifiedBy>小泉 早千穂</cp:lastModifiedBy>
  <cp:revision>8</cp:revision>
  <dcterms:created xsi:type="dcterms:W3CDTF">2021-11-07T23:32:00Z</dcterms:created>
  <dcterms:modified xsi:type="dcterms:W3CDTF">2023-10-08T07:30:00Z</dcterms:modified>
</cp:coreProperties>
</file>